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2EE8" w14:textId="1F6968DD" w:rsidR="00B51A65" w:rsidRDefault="002C559C" w:rsidP="00AC2355">
      <w:pPr>
        <w:jc w:val="left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9BC2C73" wp14:editId="7D25C9FE">
                <wp:simplePos x="0" y="0"/>
                <wp:positionH relativeFrom="column">
                  <wp:posOffset>-283845</wp:posOffset>
                </wp:positionH>
                <wp:positionV relativeFrom="paragraph">
                  <wp:posOffset>863600</wp:posOffset>
                </wp:positionV>
                <wp:extent cx="7348855" cy="12954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8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4A89" w14:textId="6DB85148" w:rsidR="007C0404" w:rsidRPr="007C0404" w:rsidRDefault="007C0404" w:rsidP="007C0404">
                            <w:pPr>
                              <w:spacing w:line="960" w:lineRule="exact"/>
                              <w:rPr>
                                <w:rFonts w:ascii="HGSｺﾞｼｯｸE" w:eastAsia="HGSｺﾞｼｯｸE" w:hAnsi="HGSｺﾞｼｯｸE"/>
                                <w:w w:val="80"/>
                                <w:sz w:val="96"/>
                                <w:szCs w:val="144"/>
                              </w:rPr>
                            </w:pPr>
                            <w:r w:rsidRPr="007C0404">
                              <w:rPr>
                                <w:rFonts w:ascii="HGSｺﾞｼｯｸE" w:eastAsia="HGSｺﾞｼｯｸE" w:hAnsi="HGSｺﾞｼｯｸE" w:hint="eastAsia"/>
                                <w:w w:val="80"/>
                                <w:sz w:val="96"/>
                                <w:szCs w:val="144"/>
                              </w:rPr>
                              <w:t>野球を上手くなるなら</w:t>
                            </w:r>
                          </w:p>
                          <w:p w14:paraId="5313297F" w14:textId="7D2F1271" w:rsidR="007C0404" w:rsidRPr="007C0404" w:rsidRDefault="007C0404" w:rsidP="00730141">
                            <w:pPr>
                              <w:spacing w:line="960" w:lineRule="exact"/>
                              <w:ind w:firstLineChars="500" w:firstLine="3825"/>
                              <w:rPr>
                                <w:rFonts w:ascii="HGSｺﾞｼｯｸE" w:eastAsia="HGSｺﾞｼｯｸE" w:hAnsi="HGSｺﾞｼｯｸE"/>
                                <w:w w:val="80"/>
                                <w:sz w:val="96"/>
                                <w:szCs w:val="144"/>
                              </w:rPr>
                            </w:pPr>
                            <w:r w:rsidRPr="007C0404">
                              <w:rPr>
                                <w:rFonts w:ascii="HGSｺﾞｼｯｸE" w:eastAsia="HGSｺﾞｼｯｸE" w:hAnsi="HGSｺﾞｼｯｸE" w:hint="eastAsia"/>
                                <w:w w:val="80"/>
                                <w:sz w:val="96"/>
                                <w:szCs w:val="144"/>
                              </w:rPr>
                              <w:t>金沢河北ボーイズ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2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-22.35pt;margin-top:68pt;width:578.65pt;height:10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c+GQIAAC0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" filled="f" stroked="f" strokeweight=".5pt">
                <v:textbox>
                  <w:txbxContent>
                    <w:p w14:paraId="4BFE4A89" w14:textId="6DB85148" w:rsidR="007C0404" w:rsidRPr="007C0404" w:rsidRDefault="007C0404" w:rsidP="007C0404">
                      <w:pPr>
                        <w:spacing w:line="960" w:lineRule="exact"/>
                        <w:rPr>
                          <w:rFonts w:ascii="HGSｺﾞｼｯｸE" w:eastAsia="HGSｺﾞｼｯｸE" w:hAnsi="HGSｺﾞｼｯｸE"/>
                          <w:w w:val="80"/>
                          <w:sz w:val="96"/>
                          <w:szCs w:val="144"/>
                        </w:rPr>
                      </w:pPr>
                      <w:r w:rsidRPr="007C0404">
                        <w:rPr>
                          <w:rFonts w:ascii="HGSｺﾞｼｯｸE" w:eastAsia="HGSｺﾞｼｯｸE" w:hAnsi="HGSｺﾞｼｯｸE" w:hint="eastAsia"/>
                          <w:w w:val="80"/>
                          <w:sz w:val="96"/>
                          <w:szCs w:val="144"/>
                        </w:rPr>
                        <w:t>野球を上手くなるなら</w:t>
                      </w:r>
                    </w:p>
                    <w:p w14:paraId="5313297F" w14:textId="7D2F1271" w:rsidR="007C0404" w:rsidRPr="007C0404" w:rsidRDefault="007C0404" w:rsidP="00730141">
                      <w:pPr>
                        <w:spacing w:line="960" w:lineRule="exact"/>
                        <w:ind w:firstLineChars="500" w:firstLine="3825"/>
                        <w:rPr>
                          <w:rFonts w:ascii="HGSｺﾞｼｯｸE" w:eastAsia="HGSｺﾞｼｯｸE" w:hAnsi="HGSｺﾞｼｯｸE"/>
                          <w:w w:val="80"/>
                          <w:sz w:val="96"/>
                          <w:szCs w:val="144"/>
                        </w:rPr>
                      </w:pPr>
                      <w:r w:rsidRPr="007C0404">
                        <w:rPr>
                          <w:rFonts w:ascii="HGSｺﾞｼｯｸE" w:eastAsia="HGSｺﾞｼｯｸE" w:hAnsi="HGSｺﾞｼｯｸE" w:hint="eastAsia"/>
                          <w:w w:val="80"/>
                          <w:sz w:val="96"/>
                          <w:szCs w:val="144"/>
                        </w:rPr>
                        <w:t>金沢河北ボーイズへ</w:t>
                      </w:r>
                    </w:p>
                  </w:txbxContent>
                </v:textbox>
              </v:shape>
            </w:pict>
          </mc:Fallback>
        </mc:AlternateContent>
      </w:r>
      <w:r w:rsidRPr="00730141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2211712" behindDoc="0" locked="0" layoutInCell="1" allowOverlap="1" wp14:anchorId="7D695A54" wp14:editId="7584A7C9">
                <wp:simplePos x="0" y="0"/>
                <wp:positionH relativeFrom="column">
                  <wp:posOffset>2068830</wp:posOffset>
                </wp:positionH>
                <wp:positionV relativeFrom="paragraph">
                  <wp:posOffset>3005455</wp:posOffset>
                </wp:positionV>
                <wp:extent cx="2676525" cy="14192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62A5" w14:textId="18F4FE58" w:rsidR="00730141" w:rsidRDefault="00730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E2BB2" wp14:editId="7AF165E5">
                                  <wp:extent cx="2484751" cy="1129030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図 3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15" b="133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186" cy="113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5A54" id="テキスト ボックス 2" o:spid="_x0000_s1027" type="#_x0000_t202" style="position:absolute;margin-left:162.9pt;margin-top:236.65pt;width:210.75pt;height:111.75pt;z-index:25221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" filled="f" stroked="f">
                <v:textbox>
                  <w:txbxContent>
                    <w:p w14:paraId="531062A5" w14:textId="18F4FE58" w:rsidR="00730141" w:rsidRDefault="00730141">
                      <w:r>
                        <w:rPr>
                          <w:noProof/>
                        </w:rPr>
                        <w:drawing>
                          <wp:inline distT="0" distB="0" distL="0" distR="0" wp14:anchorId="09CE2BB2" wp14:editId="7AF165E5">
                            <wp:extent cx="2484751" cy="1129030"/>
                            <wp:effectExtent l="0" t="0" r="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図 3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15" b="133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8186" cy="11351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50D5FC87" wp14:editId="5C63A382">
                <wp:simplePos x="0" y="0"/>
                <wp:positionH relativeFrom="column">
                  <wp:posOffset>-360045</wp:posOffset>
                </wp:positionH>
                <wp:positionV relativeFrom="paragraph">
                  <wp:posOffset>3014980</wp:posOffset>
                </wp:positionV>
                <wp:extent cx="2533650" cy="1485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C43D1" w14:textId="638CB703" w:rsidR="00730141" w:rsidRDefault="007264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5C6CF" wp14:editId="31C481AA">
                                  <wp:extent cx="2303361" cy="1114425"/>
                                  <wp:effectExtent l="0" t="0" r="190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22" b="16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508" cy="112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FC87" id="テキスト ボックス 31" o:spid="_x0000_s1028" type="#_x0000_t202" style="position:absolute;margin-left:-28.35pt;margin-top:237.4pt;width:199.5pt;height:1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bMGQIAADQ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" filled="f" stroked="f" strokeweight=".5pt">
                <v:textbox>
                  <w:txbxContent>
                    <w:p w14:paraId="547C43D1" w14:textId="638CB703" w:rsidR="00730141" w:rsidRDefault="00726415">
                      <w:r>
                        <w:rPr>
                          <w:noProof/>
                        </w:rPr>
                        <w:drawing>
                          <wp:inline distT="0" distB="0" distL="0" distR="0" wp14:anchorId="2855C6CF" wp14:editId="31C481AA">
                            <wp:extent cx="2303361" cy="1114425"/>
                            <wp:effectExtent l="0" t="0" r="190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22" b="16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3508" cy="11241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3B91D151" wp14:editId="44A08037">
                <wp:simplePos x="0" y="0"/>
                <wp:positionH relativeFrom="column">
                  <wp:posOffset>4678680</wp:posOffset>
                </wp:positionH>
                <wp:positionV relativeFrom="paragraph">
                  <wp:posOffset>3014345</wp:posOffset>
                </wp:positionV>
                <wp:extent cx="2713355" cy="11957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5CB3" w14:textId="719EFE0D" w:rsidR="009B46A7" w:rsidRDefault="00726415">
                            <w:r>
                              <w:rPr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7CA72F93" wp14:editId="35D18324">
                                  <wp:extent cx="2322693" cy="1228725"/>
                                  <wp:effectExtent l="0" t="0" r="190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図 3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812" cy="12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0141">
                              <w:rPr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D151" id="テキスト ボックス 30" o:spid="_x0000_s1029" type="#_x0000_t202" style="position:absolute;margin-left:368.4pt;margin-top:237.35pt;width:213.65pt;height:94.15pt;z-index:2523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" filled="f" stroked="f" strokeweight=".5pt">
                <v:textbox inset="5.85pt,.7pt,5.85pt,.7pt">
                  <w:txbxContent>
                    <w:p w14:paraId="03045CB3" w14:textId="719EFE0D" w:rsidR="009B46A7" w:rsidRDefault="00726415">
                      <w:r>
                        <w:rPr>
                          <w:noProof/>
                          <w:lang w:val="ja-JP"/>
                        </w:rPr>
                        <w:drawing>
                          <wp:inline distT="0" distB="0" distL="0" distR="0" wp14:anchorId="7CA72F93" wp14:editId="35D18324">
                            <wp:extent cx="2322693" cy="1228725"/>
                            <wp:effectExtent l="0" t="0" r="190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図 3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0812" cy="124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0141">
                        <w:rPr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 wp14:anchorId="472DFB84" wp14:editId="01B98142">
                <wp:simplePos x="0" y="0"/>
                <wp:positionH relativeFrom="column">
                  <wp:posOffset>-369570</wp:posOffset>
                </wp:positionH>
                <wp:positionV relativeFrom="paragraph">
                  <wp:posOffset>-346710</wp:posOffset>
                </wp:positionV>
                <wp:extent cx="7543800" cy="45624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62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5097B" w14:textId="5A417526" w:rsidR="00D95336" w:rsidRDefault="00D95336"/>
                          <w:p w14:paraId="1C382812" w14:textId="77777777" w:rsidR="005043AC" w:rsidRDefault="0050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FB84" id="テキスト ボックス 21" o:spid="_x0000_s1030" type="#_x0000_t202" style="position:absolute;margin-left:-29.1pt;margin-top:-27.3pt;width:594pt;height:359.25pt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" fillcolor="#ffc000" stroked="f" strokeweight=".5pt">
                <v:textbox>
                  <w:txbxContent>
                    <w:p w14:paraId="65E5097B" w14:textId="5A417526" w:rsidR="00D95336" w:rsidRDefault="00D95336"/>
                    <w:p w14:paraId="1C382812" w14:textId="77777777" w:rsidR="005043AC" w:rsidRDefault="005043AC"/>
                  </w:txbxContent>
                </v:textbox>
              </v:shape>
            </w:pict>
          </mc:Fallback>
        </mc:AlternateContent>
      </w:r>
      <w:r w:rsidRPr="00C01B0E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209216" behindDoc="0" locked="0" layoutInCell="1" allowOverlap="1" wp14:anchorId="093D4623" wp14:editId="5B8112C2">
                <wp:simplePos x="0" y="0"/>
                <wp:positionH relativeFrom="column">
                  <wp:posOffset>-360045</wp:posOffset>
                </wp:positionH>
                <wp:positionV relativeFrom="paragraph">
                  <wp:posOffset>4191635</wp:posOffset>
                </wp:positionV>
                <wp:extent cx="7559040" cy="965835"/>
                <wp:effectExtent l="0" t="0" r="381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965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5117" w14:textId="5961A354" w:rsidR="00C01B0E" w:rsidRPr="005043AC" w:rsidRDefault="005043AC" w:rsidP="00077354">
                            <w:pPr>
                              <w:spacing w:line="14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w w:val="66"/>
                                <w:sz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3AC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w w:val="66"/>
                                <w:sz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会開催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w w:val="66"/>
                                <w:sz w:val="144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4623" id="_x0000_s1031" type="#_x0000_t202" style="position:absolute;margin-left:-28.35pt;margin-top:330.05pt;width:595.2pt;height:76.05pt;z-index:25120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" fillcolor="red" stroked="f">
                <v:textbox>
                  <w:txbxContent>
                    <w:p w14:paraId="77825117" w14:textId="5961A354" w:rsidR="00C01B0E" w:rsidRPr="005043AC" w:rsidRDefault="005043AC" w:rsidP="00077354">
                      <w:pPr>
                        <w:spacing w:line="144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w w:val="66"/>
                          <w:sz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43AC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w w:val="66"/>
                          <w:sz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験会開催</w:t>
                      </w:r>
                      <w:r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w w:val="66"/>
                          <w:sz w:val="144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2478F09" wp14:editId="7601C542">
                <wp:simplePos x="0" y="0"/>
                <wp:positionH relativeFrom="column">
                  <wp:posOffset>-276225</wp:posOffset>
                </wp:positionH>
                <wp:positionV relativeFrom="paragraph">
                  <wp:posOffset>-344382</wp:posOffset>
                </wp:positionV>
                <wp:extent cx="7475220" cy="13563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14F33" w14:textId="6A08C923" w:rsidR="001E3EB3" w:rsidRPr="0032154B" w:rsidRDefault="0032154B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w w:val="66"/>
                                <w:sz w:val="144"/>
                                <w:szCs w:val="160"/>
                              </w:rPr>
                            </w:pPr>
                            <w:r w:rsidRPr="0032154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w w:val="66"/>
                                <w:sz w:val="144"/>
                                <w:szCs w:val="160"/>
                              </w:rPr>
                              <w:t>４</w:t>
                            </w:r>
                            <w:r w:rsidR="001E3EB3" w:rsidRPr="0032154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w w:val="66"/>
                                <w:sz w:val="144"/>
                                <w:szCs w:val="160"/>
                              </w:rPr>
                              <w:t>月限定</w:t>
                            </w:r>
                            <w:r w:rsidR="001E3EB3" w:rsidRPr="0032154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w w:val="66"/>
                                <w:sz w:val="144"/>
                                <w:szCs w:val="160"/>
                              </w:rPr>
                              <w:t xml:space="preserve"> 特別体験会 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8F09" id="テキスト ボックス 9" o:spid="_x0000_s1032" type="#_x0000_t202" style="position:absolute;margin-left:-21.75pt;margin-top:-27.1pt;width:588.6pt;height:106.8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" filled="f" stroked="f" strokeweight=".5pt">
                <v:textbox>
                  <w:txbxContent>
                    <w:p w14:paraId="68014F33" w14:textId="6A08C923" w:rsidR="001E3EB3" w:rsidRPr="0032154B" w:rsidRDefault="0032154B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w w:val="66"/>
                          <w:sz w:val="144"/>
                          <w:szCs w:val="160"/>
                        </w:rPr>
                      </w:pPr>
                      <w:r w:rsidRPr="0032154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w w:val="66"/>
                          <w:sz w:val="144"/>
                          <w:szCs w:val="160"/>
                        </w:rPr>
                        <w:t>４</w:t>
                      </w:r>
                      <w:r w:rsidR="001E3EB3" w:rsidRPr="0032154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w w:val="66"/>
                          <w:sz w:val="144"/>
                          <w:szCs w:val="160"/>
                        </w:rPr>
                        <w:t>月限定</w:t>
                      </w:r>
                      <w:r w:rsidR="001E3EB3" w:rsidRPr="0032154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w w:val="66"/>
                          <w:sz w:val="144"/>
                          <w:szCs w:val="160"/>
                        </w:rPr>
                        <w:t xml:space="preserve"> 特別体験会 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79D61EC3" w14:textId="5035872D" w:rsidR="00AF09B7" w:rsidRPr="00E95D19" w:rsidRDefault="00714D32" w:rsidP="00AC2355">
      <w:pPr>
        <w:jc w:val="left"/>
        <w:rPr>
          <w:b/>
          <w:color w:val="FF0000"/>
          <w:sz w:val="72"/>
          <w:szCs w:val="72"/>
        </w:rPr>
      </w:pPr>
      <w:r w:rsidRPr="005043A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D38D201" wp14:editId="300E1A0E">
                <wp:simplePos x="0" y="0"/>
                <wp:positionH relativeFrom="column">
                  <wp:posOffset>4623435</wp:posOffset>
                </wp:positionH>
                <wp:positionV relativeFrom="paragraph">
                  <wp:posOffset>5263515</wp:posOffset>
                </wp:positionV>
                <wp:extent cx="2461260" cy="355600"/>
                <wp:effectExtent l="0" t="0" r="15240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68EC" w14:textId="2722E608" w:rsidR="004D1BA7" w:rsidRPr="00D35170" w:rsidRDefault="004D1BA7" w:rsidP="00D35170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新中学1年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D201" id="_x0000_s1033" type="#_x0000_t202" style="position:absolute;margin-left:364.05pt;margin-top:414.45pt;width:193.8pt;height:28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">
                <v:textbox>
                  <w:txbxContent>
                    <w:p w14:paraId="1B9568EC" w14:textId="2722E608" w:rsidR="004D1BA7" w:rsidRPr="00D35170" w:rsidRDefault="004D1BA7" w:rsidP="00D35170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新中学1年生</w:t>
                      </w:r>
                    </w:p>
                  </w:txbxContent>
                </v:textbox>
              </v:shape>
            </w:pict>
          </mc:Fallback>
        </mc:AlternateContent>
      </w:r>
      <w:r w:rsidRPr="005043A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F852030" wp14:editId="10AC1BB1">
                <wp:simplePos x="0" y="0"/>
                <wp:positionH relativeFrom="column">
                  <wp:posOffset>4615815</wp:posOffset>
                </wp:positionH>
                <wp:positionV relativeFrom="paragraph">
                  <wp:posOffset>6200775</wp:posOffset>
                </wp:positionV>
                <wp:extent cx="2461260" cy="1417320"/>
                <wp:effectExtent l="0" t="0" r="15240" b="1143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86F2" w14:textId="5BFD1AD9" w:rsidR="004D1BA7" w:rsidRPr="00D35170" w:rsidRDefault="004D1BA7" w:rsidP="00D35170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・内履きシューズ</w:t>
                            </w:r>
                          </w:p>
                          <w:p w14:paraId="5747012F" w14:textId="77777777" w:rsidR="00283DD4" w:rsidRPr="00D35170" w:rsidRDefault="004D1BA7" w:rsidP="00D35170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・グラブ バット（軟式用可）</w:t>
                            </w:r>
                            <w:r w:rsidRPr="00D35170"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  <w:br/>
                            </w: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・服装はユニフォームまた</w:t>
                            </w:r>
                            <w:r w:rsidR="00B51A65"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283DD4"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</w:p>
                          <w:p w14:paraId="06566AEA" w14:textId="7F14AD3D" w:rsidR="004D1BA7" w:rsidRPr="00D35170" w:rsidRDefault="004D1BA7" w:rsidP="00D35170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はジャージ</w:t>
                            </w:r>
                          </w:p>
                          <w:p w14:paraId="5F5D1B3E" w14:textId="084E4589" w:rsidR="00E04AD4" w:rsidRPr="00D35170" w:rsidRDefault="00E04AD4" w:rsidP="00D35170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D3517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・飲み物はご持参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2030" id="_x0000_s1034" type="#_x0000_t202" style="position:absolute;margin-left:363.45pt;margin-top:488.25pt;width:193.8pt;height:111.6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" filled="f">
                <v:textbox>
                  <w:txbxContent>
                    <w:p w14:paraId="031F86F2" w14:textId="5BFD1AD9" w:rsidR="004D1BA7" w:rsidRPr="00D35170" w:rsidRDefault="004D1BA7" w:rsidP="00D35170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・内履きシューズ</w:t>
                      </w:r>
                    </w:p>
                    <w:p w14:paraId="5747012F" w14:textId="77777777" w:rsidR="00283DD4" w:rsidRPr="00D35170" w:rsidRDefault="004D1BA7" w:rsidP="00D35170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・グラブ バット（軟式用可）</w:t>
                      </w:r>
                      <w:r w:rsidRPr="00D35170"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  <w:br/>
                      </w: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・服装はユニフォームまた</w:t>
                      </w:r>
                      <w:r w:rsidR="00B51A65"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 xml:space="preserve">　</w:t>
                      </w:r>
                      <w:r w:rsidR="00283DD4"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 xml:space="preserve">　　　</w:t>
                      </w:r>
                    </w:p>
                    <w:p w14:paraId="06566AEA" w14:textId="7F14AD3D" w:rsidR="004D1BA7" w:rsidRPr="00D35170" w:rsidRDefault="004D1BA7" w:rsidP="00D35170">
                      <w:pPr>
                        <w:spacing w:line="400" w:lineRule="exact"/>
                        <w:ind w:firstLineChars="100" w:firstLine="280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はジャージ</w:t>
                      </w:r>
                    </w:p>
                    <w:p w14:paraId="5F5D1B3E" w14:textId="084E4589" w:rsidR="00E04AD4" w:rsidRPr="00D35170" w:rsidRDefault="00E04AD4" w:rsidP="00D35170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D35170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・飲み物はご持参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72263C6" wp14:editId="57130B7A">
                <wp:simplePos x="0" y="0"/>
                <wp:positionH relativeFrom="column">
                  <wp:posOffset>4615815</wp:posOffset>
                </wp:positionH>
                <wp:positionV relativeFrom="paragraph">
                  <wp:posOffset>5895975</wp:posOffset>
                </wp:positionV>
                <wp:extent cx="2461260" cy="307975"/>
                <wp:effectExtent l="0" t="0" r="1524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0797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89C7" w14:textId="7B54E1D2" w:rsidR="00D35170" w:rsidRPr="004F4629" w:rsidRDefault="00D35170" w:rsidP="00D35170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持 ち 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63C6" id="テキスト ボックス 5" o:spid="_x0000_s1035" type="#_x0000_t202" style="position:absolute;margin-left:363.45pt;margin-top:464.25pt;width:193.8pt;height:24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" fillcolor="#33c" strokeweight=".5pt">
                <v:textbox>
                  <w:txbxContent>
                    <w:p w14:paraId="052189C7" w14:textId="7B54E1D2" w:rsidR="00D35170" w:rsidRPr="004F4629" w:rsidRDefault="00D35170" w:rsidP="00D35170">
                      <w:pPr>
                        <w:pStyle w:val="af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>持 ち 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6890F88" wp14:editId="653AD978">
                <wp:simplePos x="0" y="0"/>
                <wp:positionH relativeFrom="column">
                  <wp:posOffset>4624705</wp:posOffset>
                </wp:positionH>
                <wp:positionV relativeFrom="paragraph">
                  <wp:posOffset>4955540</wp:posOffset>
                </wp:positionV>
                <wp:extent cx="2461260" cy="307975"/>
                <wp:effectExtent l="0" t="0" r="1524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0797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43443" w14:textId="77777777" w:rsidR="00D35170" w:rsidRPr="004F4629" w:rsidRDefault="00D35170" w:rsidP="00D35170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持 ち 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0F88" id="テキスト ボックス 16" o:spid="_x0000_s1036" type="#_x0000_t202" style="position:absolute;margin-left:364.15pt;margin-top:390.2pt;width:193.8pt;height:24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" fillcolor="#33c" strokeweight=".5pt">
                <v:textbox>
                  <w:txbxContent>
                    <w:p w14:paraId="01E43443" w14:textId="77777777" w:rsidR="00D35170" w:rsidRPr="004F4629" w:rsidRDefault="00D35170" w:rsidP="00D35170">
                      <w:pPr>
                        <w:pStyle w:val="af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>持 ち 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D26AF1E" wp14:editId="4FB1C7D2">
                <wp:simplePos x="0" y="0"/>
                <wp:positionH relativeFrom="column">
                  <wp:posOffset>1523365</wp:posOffset>
                </wp:positionH>
                <wp:positionV relativeFrom="paragraph">
                  <wp:posOffset>4140200</wp:posOffset>
                </wp:positionV>
                <wp:extent cx="3572510" cy="365696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365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5423C" w14:textId="798F98D0" w:rsidR="00B0003A" w:rsidRDefault="007231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65FDF" wp14:editId="00BB1488">
                                  <wp:extent cx="3208867" cy="378935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375" cy="3828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AF1E" id="テキスト ボックス 17" o:spid="_x0000_s1037" type="#_x0000_t202" style="position:absolute;margin-left:119.95pt;margin-top:326pt;width:281.3pt;height:287.9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rGgIAADU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" filled="f" stroked="f" strokeweight=".5pt">
                <v:textbox>
                  <w:txbxContent>
                    <w:p w14:paraId="1FE5423C" w14:textId="798F98D0" w:rsidR="00B0003A" w:rsidRDefault="007231A7">
                      <w:r>
                        <w:rPr>
                          <w:noProof/>
                        </w:rPr>
                        <w:drawing>
                          <wp:inline distT="0" distB="0" distL="0" distR="0" wp14:anchorId="14E65FDF" wp14:editId="00BB1488">
                            <wp:extent cx="3208867" cy="378935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375" cy="3828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206988" wp14:editId="724B9722">
                <wp:simplePos x="0" y="0"/>
                <wp:positionH relativeFrom="column">
                  <wp:posOffset>-230505</wp:posOffset>
                </wp:positionH>
                <wp:positionV relativeFrom="paragraph">
                  <wp:posOffset>4966335</wp:posOffset>
                </wp:positionV>
                <wp:extent cx="2277745" cy="307975"/>
                <wp:effectExtent l="0" t="0" r="27305" b="15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30797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ABC0C" w14:textId="36250693" w:rsidR="00B51A65" w:rsidRPr="004F4629" w:rsidRDefault="004F4629" w:rsidP="004F4629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B51A65" w:rsidRPr="004F4629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開 催 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6988" id="テキスト ボックス 35" o:spid="_x0000_s1038" type="#_x0000_t202" style="position:absolute;margin-left:-18.15pt;margin-top:391.05pt;width:179.35pt;height:2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" fillcolor="#33c" strokeweight=".5pt">
                <v:textbox>
                  <w:txbxContent>
                    <w:p w14:paraId="77EABC0C" w14:textId="36250693" w:rsidR="00B51A65" w:rsidRPr="004F4629" w:rsidRDefault="004F4629" w:rsidP="004F4629">
                      <w:pPr>
                        <w:pStyle w:val="af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="00B51A65" w:rsidRPr="004F4629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>開 催 日 時</w:t>
                      </w:r>
                    </w:p>
                  </w:txbxContent>
                </v:textbox>
              </v:shape>
            </w:pict>
          </mc:Fallback>
        </mc:AlternateContent>
      </w:r>
      <w:r w:rsidRPr="005043A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08DDA97" wp14:editId="58F1D701">
                <wp:simplePos x="0" y="0"/>
                <wp:positionH relativeFrom="column">
                  <wp:posOffset>-215265</wp:posOffset>
                </wp:positionH>
                <wp:positionV relativeFrom="paragraph">
                  <wp:posOffset>6703695</wp:posOffset>
                </wp:positionV>
                <wp:extent cx="2277745" cy="678180"/>
                <wp:effectExtent l="0" t="0" r="2730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233F" w14:textId="02786993" w:rsidR="004D1BA7" w:rsidRPr="004F4629" w:rsidRDefault="004D1BA7" w:rsidP="004F4629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S-stadium</w:t>
                            </w:r>
                          </w:p>
                          <w:p w14:paraId="1CC413D8" w14:textId="74FB89B6" w:rsidR="004D1BA7" w:rsidRPr="004F4629" w:rsidRDefault="004D1BA7" w:rsidP="004F4629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金沢市若松町セ104</w:t>
                            </w:r>
                            <w:r w:rsidRPr="004F4629"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  <w:t xml:space="preserve"> E-</w:t>
                            </w:r>
                            <w:r w:rsidR="00714D32"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DA97" id="_x0000_s1039" type="#_x0000_t202" style="position:absolute;margin-left:-16.95pt;margin-top:527.85pt;width:179.35pt;height:53.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">
                <v:textbox>
                  <w:txbxContent>
                    <w:p w14:paraId="74E0233F" w14:textId="02786993" w:rsidR="004D1BA7" w:rsidRPr="004F4629" w:rsidRDefault="004D1BA7" w:rsidP="004F4629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4F4629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S-stadium</w:t>
                      </w:r>
                    </w:p>
                    <w:p w14:paraId="1CC413D8" w14:textId="74FB89B6" w:rsidR="004D1BA7" w:rsidRPr="004F4629" w:rsidRDefault="004D1BA7" w:rsidP="004F4629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4F4629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金沢市若松町セ104</w:t>
                      </w:r>
                      <w:r w:rsidRPr="004F4629"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  <w:t xml:space="preserve"> E-</w:t>
                      </w:r>
                      <w:r w:rsidR="00714D32"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043A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4D5A499" wp14:editId="50D231AE">
                <wp:simplePos x="0" y="0"/>
                <wp:positionH relativeFrom="column">
                  <wp:posOffset>-230505</wp:posOffset>
                </wp:positionH>
                <wp:positionV relativeFrom="paragraph">
                  <wp:posOffset>5263515</wp:posOffset>
                </wp:positionV>
                <wp:extent cx="2278380" cy="716280"/>
                <wp:effectExtent l="0" t="0" r="26670" b="266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7846" w14:textId="0E3BACB3" w:rsidR="00585416" w:rsidRPr="004F4629" w:rsidRDefault="00585416" w:rsidP="004F4629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4</w:t>
                            </w: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月1・8・15・22日</w:t>
                            </w:r>
                          </w:p>
                          <w:p w14:paraId="11014CC3" w14:textId="266C0118" w:rsidR="005043AC" w:rsidRPr="004F4629" w:rsidRDefault="005043AC" w:rsidP="004F4629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 xml:space="preserve">金曜日 </w:t>
                            </w:r>
                            <w:r w:rsidRPr="004F4629"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  <w:t>18：30～20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A499" id="_x0000_s1040" type="#_x0000_t202" style="position:absolute;margin-left:-18.15pt;margin-top:414.45pt;width:179.4pt;height:56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FiEwIAACc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">
                <v:textbox>
                  <w:txbxContent>
                    <w:p w14:paraId="4C447846" w14:textId="0E3BACB3" w:rsidR="00585416" w:rsidRPr="004F4629" w:rsidRDefault="00585416" w:rsidP="004F4629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4F4629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4</w:t>
                      </w:r>
                      <w:r w:rsidRPr="004F4629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月1・8・15・22日</w:t>
                      </w:r>
                    </w:p>
                    <w:p w14:paraId="11014CC3" w14:textId="266C0118" w:rsidR="005043AC" w:rsidRPr="004F4629" w:rsidRDefault="005043AC" w:rsidP="004F4629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4F4629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 xml:space="preserve">金曜日 </w:t>
                      </w:r>
                      <w:r w:rsidRPr="004F4629"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  <w:t>18：30～20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4CD2387" wp14:editId="2AC8C4C4">
                <wp:simplePos x="0" y="0"/>
                <wp:positionH relativeFrom="column">
                  <wp:posOffset>-215265</wp:posOffset>
                </wp:positionH>
                <wp:positionV relativeFrom="paragraph">
                  <wp:posOffset>6398895</wp:posOffset>
                </wp:positionV>
                <wp:extent cx="2277745" cy="307975"/>
                <wp:effectExtent l="0" t="0" r="273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30797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C34EE" w14:textId="00EF0DC3" w:rsidR="004F4629" w:rsidRPr="004F4629" w:rsidRDefault="004F4629" w:rsidP="004F4629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4F4629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開 催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場</w:t>
                            </w:r>
                            <w:r w:rsidR="00A02CD8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2387" id="_x0000_s1041" type="#_x0000_t202" style="position:absolute;margin-left:-16.95pt;margin-top:503.85pt;width:179.35pt;height:24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" fillcolor="#33c" strokeweight=".5pt">
                <v:textbox>
                  <w:txbxContent>
                    <w:p w14:paraId="229C34EE" w14:textId="00EF0DC3" w:rsidR="004F4629" w:rsidRPr="004F4629" w:rsidRDefault="004F4629" w:rsidP="004F4629">
                      <w:pPr>
                        <w:pStyle w:val="af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 w:rsidRPr="004F4629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開 催 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>場</w:t>
                      </w:r>
                      <w:r w:rsidR="00A02CD8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4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650E4A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6D70BDB" wp14:editId="04569501">
                <wp:simplePos x="0" y="0"/>
                <wp:positionH relativeFrom="column">
                  <wp:posOffset>5903595</wp:posOffset>
                </wp:positionH>
                <wp:positionV relativeFrom="paragraph">
                  <wp:posOffset>8082915</wp:posOffset>
                </wp:positionV>
                <wp:extent cx="1043940" cy="1279525"/>
                <wp:effectExtent l="0" t="0" r="22860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C216" id="正方形/長方形 22" o:spid="_x0000_s1026" style="position:absolute;left:0;text-align:left;margin-left:464.85pt;margin-top:636.45pt;width:82.2pt;height:100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" filled="f" strokecolor="white [3212]"/>
            </w:pict>
          </mc:Fallback>
        </mc:AlternateContent>
      </w:r>
      <w:r w:rsidR="00650E4A" w:rsidRPr="00EC1368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5A7C364" wp14:editId="77013FB5">
                <wp:simplePos x="0" y="0"/>
                <wp:positionH relativeFrom="column">
                  <wp:posOffset>5903595</wp:posOffset>
                </wp:positionH>
                <wp:positionV relativeFrom="paragraph">
                  <wp:posOffset>9015730</wp:posOffset>
                </wp:positionV>
                <wp:extent cx="1104900" cy="10439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4324" w14:textId="53A6E543" w:rsidR="00EC1368" w:rsidRPr="00E04AD4" w:rsidRDefault="00EC1368" w:rsidP="00EC1368">
                            <w:pPr>
                              <w:spacing w:line="2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80"/>
                                <w:sz w:val="20"/>
                                <w:szCs w:val="21"/>
                              </w:rPr>
                              <w:t>金沢ＢＢフィールド</w:t>
                            </w:r>
                          </w:p>
                          <w:p w14:paraId="44B611A8" w14:textId="29D410B7" w:rsidR="00EC1368" w:rsidRPr="00E04AD4" w:rsidRDefault="000B5839" w:rsidP="00EC1368">
                            <w:pPr>
                              <w:spacing w:line="2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80"/>
                                <w:sz w:val="20"/>
                                <w:szCs w:val="21"/>
                              </w:rPr>
                              <w:t>LINE</w:t>
                            </w:r>
                            <w:r w:rsidR="00EC1368"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80"/>
                                <w:sz w:val="20"/>
                                <w:szCs w:val="21"/>
                              </w:rPr>
                              <w:t>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C364" id="_x0000_s1042" type="#_x0000_t202" style="position:absolute;margin-left:464.85pt;margin-top:709.9pt;width:87pt;height:82.2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" filled="f" stroked="f">
                <v:textbox style="mso-fit-shape-to-text:t">
                  <w:txbxContent>
                    <w:p w14:paraId="23534324" w14:textId="53A6E543" w:rsidR="00EC1368" w:rsidRPr="00E04AD4" w:rsidRDefault="00EC1368" w:rsidP="00EC1368">
                      <w:pPr>
                        <w:spacing w:line="2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80"/>
                          <w:sz w:val="20"/>
                          <w:szCs w:val="21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80"/>
                          <w:sz w:val="20"/>
                          <w:szCs w:val="21"/>
                        </w:rPr>
                        <w:t>金沢ＢＢフィールド</w:t>
                      </w:r>
                    </w:p>
                    <w:p w14:paraId="44B611A8" w14:textId="29D410B7" w:rsidR="00EC1368" w:rsidRPr="00E04AD4" w:rsidRDefault="000B5839" w:rsidP="00EC1368">
                      <w:pPr>
                        <w:spacing w:line="2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80"/>
                          <w:sz w:val="20"/>
                          <w:szCs w:val="21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80"/>
                          <w:sz w:val="20"/>
                          <w:szCs w:val="21"/>
                        </w:rPr>
                        <w:t>LINE</w:t>
                      </w:r>
                      <w:r w:rsidR="00EC1368"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80"/>
                          <w:sz w:val="20"/>
                          <w:szCs w:val="21"/>
                        </w:rPr>
                        <w:t>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E4A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AD709B4" wp14:editId="26A53903">
                <wp:simplePos x="0" y="0"/>
                <wp:positionH relativeFrom="column">
                  <wp:posOffset>5933440</wp:posOffset>
                </wp:positionH>
                <wp:positionV relativeFrom="paragraph">
                  <wp:posOffset>808926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A3981" w14:textId="5009CAA1" w:rsidR="000F5653" w:rsidRDefault="000F56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F6F5C" wp14:editId="6CBEC776">
                                  <wp:extent cx="816610" cy="816610"/>
                                  <wp:effectExtent l="0" t="0" r="2540" b="254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09B4" id="テキスト ボックス 1" o:spid="_x0000_s1043" type="#_x0000_t202" style="position:absolute;margin-left:467.2pt;margin-top:636.95pt;width:1in;height:1in;z-index:25149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esEwIAADE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" filled="f" stroked="f" strokeweight=".5pt">
                <v:textbox>
                  <w:txbxContent>
                    <w:p w14:paraId="40CA3981" w14:textId="5009CAA1" w:rsidR="000F5653" w:rsidRDefault="000F5653">
                      <w:r>
                        <w:rPr>
                          <w:noProof/>
                        </w:rPr>
                        <w:drawing>
                          <wp:inline distT="0" distB="0" distL="0" distR="0" wp14:anchorId="22AF6F5C" wp14:editId="6CBEC776">
                            <wp:extent cx="816610" cy="816610"/>
                            <wp:effectExtent l="0" t="0" r="2540" b="254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E4A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F145F8D" wp14:editId="52278F16">
                <wp:simplePos x="0" y="0"/>
                <wp:positionH relativeFrom="column">
                  <wp:posOffset>-352425</wp:posOffset>
                </wp:positionH>
                <wp:positionV relativeFrom="paragraph">
                  <wp:posOffset>4471035</wp:posOffset>
                </wp:positionV>
                <wp:extent cx="7524750" cy="32613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26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019F" id="正方形/長方形 8" o:spid="_x0000_s1026" style="position:absolute;left:0;text-align:left;margin-left:-27.75pt;margin-top:352.05pt;width:592.5pt;height:256.8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" filled="f" stroked="f"/>
            </w:pict>
          </mc:Fallback>
        </mc:AlternateContent>
      </w:r>
      <w:r w:rsidR="003D2E77" w:rsidRPr="005B2A33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425280" behindDoc="0" locked="0" layoutInCell="1" allowOverlap="1" wp14:anchorId="0BF709CC" wp14:editId="306021DD">
                <wp:simplePos x="0" y="0"/>
                <wp:positionH relativeFrom="column">
                  <wp:posOffset>3419475</wp:posOffset>
                </wp:positionH>
                <wp:positionV relativeFrom="paragraph">
                  <wp:posOffset>7869555</wp:posOffset>
                </wp:positionV>
                <wp:extent cx="3757930" cy="1722120"/>
                <wp:effectExtent l="0" t="0" r="13970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72212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6EED" w14:textId="36F80A03" w:rsidR="005B2A33" w:rsidRPr="00650E4A" w:rsidRDefault="005B2A33" w:rsidP="00FE4A0B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『</w:t>
                            </w:r>
                            <w:r w:rsidR="00EC1368" w:rsidRPr="00650E4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LINE＠</w:t>
                            </w: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申し込みの場合』</w:t>
                            </w:r>
                          </w:p>
                          <w:p w14:paraId="3897DF14" w14:textId="64FCEA55" w:rsidR="00EC1368" w:rsidRPr="00E04AD4" w:rsidRDefault="00EC1368" w:rsidP="00650E4A">
                            <w:pPr>
                              <w:ind w:firstLineChars="50" w:firstLine="108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  <w:t>右側のQRコードよりご登録の上</w:t>
                            </w:r>
                          </w:p>
                          <w:p w14:paraId="3555D67C" w14:textId="77777777" w:rsidR="00EC1368" w:rsidRPr="00E04AD4" w:rsidRDefault="00EC1368" w:rsidP="00650E4A">
                            <w:pPr>
                              <w:ind w:firstLineChars="50" w:firstLine="108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  <w:t>下記の内容を添えて送信下さい。</w:t>
                            </w:r>
                          </w:p>
                          <w:p w14:paraId="3912332E" w14:textId="77777777" w:rsidR="00EC1368" w:rsidRPr="00E04AD4" w:rsidRDefault="00EC1368" w:rsidP="00650E4A">
                            <w:pPr>
                              <w:ind w:firstLineChars="50" w:firstLine="108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  <w:t>担当者山内が対応します。</w:t>
                            </w:r>
                          </w:p>
                          <w:p w14:paraId="63198D75" w14:textId="73982338" w:rsidR="000B5839" w:rsidRPr="003D2E77" w:rsidRDefault="00AC080B" w:rsidP="003D2E77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</w:pP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体験参加希望日</w:t>
                            </w:r>
                            <w:r w:rsidR="000B5839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B5839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体験希望</w:t>
                            </w: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時間</w:t>
                            </w:r>
                            <w:r w:rsidR="005B2A33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33811E39" w14:textId="1CA0D22F" w:rsidR="000B5839" w:rsidRPr="003D2E77" w:rsidRDefault="000B5839" w:rsidP="003D2E77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お子さんのお名前</w:t>
                            </w: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B2A33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性別</w:t>
                            </w:r>
                            <w:r w:rsidR="005B2A33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B2A33"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学校名</w:t>
                            </w:r>
                          </w:p>
                          <w:p w14:paraId="448258C2" w14:textId="7B71363D" w:rsidR="005B2A33" w:rsidRPr="003D2E77" w:rsidRDefault="005B2A33" w:rsidP="003D2E77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学年</w:t>
                            </w: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3D2E77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・緊急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9CC" id="_x0000_s1044" type="#_x0000_t202" style="position:absolute;margin-left:269.25pt;margin-top:619.65pt;width:295.9pt;height:135.6pt;z-index:2514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" fillcolor="#33c" strokecolor="white [3212]">
                <v:textbox>
                  <w:txbxContent>
                    <w:p w14:paraId="46AC6EED" w14:textId="36F80A03" w:rsidR="005B2A33" w:rsidRPr="00650E4A" w:rsidRDefault="005B2A33" w:rsidP="00FE4A0B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0E4A"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『</w:t>
                      </w:r>
                      <w:r w:rsidR="00EC1368" w:rsidRPr="00650E4A"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LINE＠</w:t>
                      </w:r>
                      <w:r w:rsidRPr="00650E4A">
                        <w:rPr>
                          <w:rFonts w:ascii="HGSｺﾞｼｯｸE" w:eastAsia="HGSｺﾞｼｯｸE" w:hAnsi="HGSｺﾞｼｯｸE" w:hint="eastAsia"/>
                          <w:b/>
                          <w:color w:val="FFFFFF" w:themeColor="background1"/>
                          <w:sz w:val="24"/>
                          <w:szCs w:val="28"/>
                        </w:rPr>
                        <w:t>申し込みの場合』</w:t>
                      </w:r>
                    </w:p>
                    <w:p w14:paraId="3897DF14" w14:textId="64FCEA55" w:rsidR="00EC1368" w:rsidRPr="00E04AD4" w:rsidRDefault="00EC1368" w:rsidP="00650E4A">
                      <w:pPr>
                        <w:ind w:firstLineChars="50" w:firstLine="108"/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4"/>
                          <w:szCs w:val="28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4"/>
                          <w:szCs w:val="28"/>
                        </w:rPr>
                        <w:t>右側のQRコードよりご登録の上</w:t>
                      </w:r>
                    </w:p>
                    <w:p w14:paraId="3555D67C" w14:textId="77777777" w:rsidR="00EC1368" w:rsidRPr="00E04AD4" w:rsidRDefault="00EC1368" w:rsidP="00650E4A">
                      <w:pPr>
                        <w:ind w:firstLineChars="50" w:firstLine="108"/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4"/>
                          <w:szCs w:val="28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4"/>
                          <w:szCs w:val="28"/>
                        </w:rPr>
                        <w:t>下記の内容を添えて送信下さい。</w:t>
                      </w:r>
                    </w:p>
                    <w:p w14:paraId="3912332E" w14:textId="77777777" w:rsidR="00EC1368" w:rsidRPr="00E04AD4" w:rsidRDefault="00EC1368" w:rsidP="00650E4A">
                      <w:pPr>
                        <w:ind w:firstLineChars="50" w:firstLine="108"/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4"/>
                          <w:szCs w:val="28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4"/>
                          <w:szCs w:val="28"/>
                        </w:rPr>
                        <w:t>担当者山内が対応します。</w:t>
                      </w:r>
                    </w:p>
                    <w:p w14:paraId="63198D75" w14:textId="73982338" w:rsidR="000B5839" w:rsidRPr="003D2E77" w:rsidRDefault="00AC080B" w:rsidP="003D2E77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2"/>
                          <w:szCs w:val="24"/>
                        </w:rPr>
                      </w:pP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体験参加希望日</w:t>
                      </w:r>
                      <w:r w:rsidR="000B5839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</w:rPr>
                        <w:t xml:space="preserve"> </w:t>
                      </w:r>
                      <w:r w:rsidR="000B5839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体験希望</w:t>
                      </w: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時間</w:t>
                      </w:r>
                      <w:r w:rsidR="005B2A33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33811E39" w14:textId="1CA0D22F" w:rsidR="000B5839" w:rsidRPr="003D2E77" w:rsidRDefault="000B5839" w:rsidP="003D2E77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</w:pP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お子さんのお名前</w:t>
                      </w: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="005B2A33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性別</w:t>
                      </w:r>
                      <w:r w:rsidR="005B2A33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="005B2A33"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学校名</w:t>
                      </w:r>
                    </w:p>
                    <w:p w14:paraId="448258C2" w14:textId="7B71363D" w:rsidR="005B2A33" w:rsidRPr="003D2E77" w:rsidRDefault="005B2A33" w:rsidP="003D2E77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</w:pP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学年</w:t>
                      </w: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Pr="003D2E77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w w:val="90"/>
                          <w:sz w:val="22"/>
                          <w:szCs w:val="24"/>
                          <w:u w:val="single"/>
                        </w:rPr>
                        <w:t>・緊急連絡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77" w:rsidRPr="005B2A33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394560" behindDoc="0" locked="0" layoutInCell="1" allowOverlap="1" wp14:anchorId="50D39A8B" wp14:editId="5B146705">
                <wp:simplePos x="0" y="0"/>
                <wp:positionH relativeFrom="column">
                  <wp:posOffset>-352425</wp:posOffset>
                </wp:positionH>
                <wp:positionV relativeFrom="paragraph">
                  <wp:posOffset>7869555</wp:posOffset>
                </wp:positionV>
                <wp:extent cx="3772535" cy="1722120"/>
                <wp:effectExtent l="0" t="0" r="18415" b="114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72212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E6D" w14:textId="77777777" w:rsidR="00714D32" w:rsidRDefault="00714D32" w:rsidP="00714D32">
                            <w:pPr>
                              <w:spacing w:line="1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w w:val="90"/>
                                <w:sz w:val="32"/>
                              </w:rPr>
                            </w:pPr>
                          </w:p>
                          <w:p w14:paraId="59B9330B" w14:textId="280A623B" w:rsidR="005B2A33" w:rsidRPr="00E04AD4" w:rsidRDefault="005B2A33" w:rsidP="00650E4A">
                            <w:pPr>
                              <w:spacing w:line="32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w w:val="90"/>
                                <w:sz w:val="32"/>
                              </w:rPr>
                            </w:pPr>
                            <w:r w:rsidRPr="00E04AD4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w w:val="90"/>
                                <w:sz w:val="32"/>
                              </w:rPr>
                              <w:t>≪お問い合わせ・無料体験お申込み先≫</w:t>
                            </w:r>
                          </w:p>
                          <w:p w14:paraId="0452BF1C" w14:textId="77777777" w:rsidR="00D2717C" w:rsidRPr="00650E4A" w:rsidRDefault="00D2717C" w:rsidP="005B2A33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30E81F0A" w14:textId="3B714AE3" w:rsidR="005B2A33" w:rsidRPr="00650E4A" w:rsidRDefault="005B2A33" w:rsidP="00650E4A">
                            <w:pPr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『電話申し込みの場合』</w:t>
                            </w:r>
                          </w:p>
                          <w:p w14:paraId="53FB87A4" w14:textId="36578165" w:rsidR="005B2A33" w:rsidRPr="00650E4A" w:rsidRDefault="009B11FF" w:rsidP="00650E4A">
                            <w:pPr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090-1310-9029</w:t>
                            </w:r>
                            <w:r w:rsidR="005B2A33"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（平日11時</w:t>
                            </w:r>
                            <w:r w:rsidR="00C139CE"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～</w:t>
                            </w:r>
                            <w:r w:rsidR="005B2A33"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16時</w:t>
                            </w:r>
                            <w:r w:rsidR="005B2A33"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738F8394" w14:textId="77777777" w:rsidR="005B2A33" w:rsidRPr="00650E4A" w:rsidRDefault="005B2A33" w:rsidP="00650E4A">
                            <w:pPr>
                              <w:ind w:firstLineChars="100" w:firstLine="240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へお掛けください。</w:t>
                            </w:r>
                            <w:r w:rsidR="00C01B0E"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担当者山内が対応します。</w:t>
                            </w:r>
                          </w:p>
                          <w:p w14:paraId="1B31B9AC" w14:textId="752C316E" w:rsidR="005B2A33" w:rsidRPr="00650E4A" w:rsidRDefault="005B2A33" w:rsidP="00650E4A">
                            <w:pPr>
                              <w:ind w:leftChars="100" w:left="210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</w:pPr>
                            <w:r w:rsidRPr="00650E4A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w w:val="90"/>
                                <w:sz w:val="24"/>
                                <w:szCs w:val="28"/>
                              </w:rPr>
                              <w:t>※不在の場合は、山内より改めて折り返し電話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9A8B" id="_x0000_s1045" type="#_x0000_t202" style="position:absolute;margin-left:-27.75pt;margin-top:619.65pt;width:297.05pt;height:135.6pt;z-index:25139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" fillcolor="#33c" strokecolor="white [3212]">
                <v:textbox>
                  <w:txbxContent>
                    <w:p w14:paraId="31672E6D" w14:textId="77777777" w:rsidR="00714D32" w:rsidRDefault="00714D32" w:rsidP="00714D32">
                      <w:pPr>
                        <w:spacing w:line="14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w w:val="90"/>
                          <w:sz w:val="32"/>
                        </w:rPr>
                      </w:pPr>
                    </w:p>
                    <w:p w14:paraId="59B9330B" w14:textId="280A623B" w:rsidR="005B2A33" w:rsidRPr="00E04AD4" w:rsidRDefault="005B2A33" w:rsidP="00650E4A">
                      <w:pPr>
                        <w:spacing w:line="32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w w:val="90"/>
                          <w:sz w:val="32"/>
                        </w:rPr>
                      </w:pPr>
                      <w:r w:rsidRPr="00E04AD4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w w:val="90"/>
                          <w:sz w:val="32"/>
                        </w:rPr>
                        <w:t>≪お問い合わせ・無料体験お申込み先≫</w:t>
                      </w:r>
                    </w:p>
                    <w:p w14:paraId="0452BF1C" w14:textId="77777777" w:rsidR="00D2717C" w:rsidRPr="00650E4A" w:rsidRDefault="00D2717C" w:rsidP="005B2A33">
                      <w:pPr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30E81F0A" w14:textId="3B714AE3" w:rsidR="005B2A33" w:rsidRPr="00650E4A" w:rsidRDefault="005B2A33" w:rsidP="00650E4A">
                      <w:pPr>
                        <w:ind w:firstLineChars="100" w:firstLine="240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</w:rPr>
                        <w:t>『電話申し込みの場合』</w:t>
                      </w:r>
                    </w:p>
                    <w:p w14:paraId="53FB87A4" w14:textId="36578165" w:rsidR="005B2A33" w:rsidRPr="00650E4A" w:rsidRDefault="009B11FF" w:rsidP="00650E4A">
                      <w:pPr>
                        <w:ind w:firstLineChars="100" w:firstLine="240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090-1310-9029</w:t>
                      </w:r>
                      <w:r w:rsidR="005B2A33"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（平日11時</w:t>
                      </w:r>
                      <w:r w:rsidR="00C139CE"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～</w:t>
                      </w:r>
                      <w:r w:rsidR="005B2A33"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16時</w:t>
                      </w:r>
                      <w:r w:rsidR="005B2A33"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</w:rPr>
                        <w:t>）</w:t>
                      </w:r>
                    </w:p>
                    <w:p w14:paraId="738F8394" w14:textId="77777777" w:rsidR="005B2A33" w:rsidRPr="00650E4A" w:rsidRDefault="005B2A33" w:rsidP="00650E4A">
                      <w:pPr>
                        <w:ind w:firstLineChars="100" w:firstLine="240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</w:rPr>
                        <w:t>へお掛けください。</w:t>
                      </w:r>
                      <w:r w:rsidR="00C01B0E"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24"/>
                          <w:szCs w:val="28"/>
                        </w:rPr>
                        <w:t>担当者山内が対応します。</w:t>
                      </w:r>
                    </w:p>
                    <w:p w14:paraId="1B31B9AC" w14:textId="752C316E" w:rsidR="005B2A33" w:rsidRPr="00650E4A" w:rsidRDefault="005B2A33" w:rsidP="00650E4A">
                      <w:pPr>
                        <w:ind w:leftChars="100" w:left="210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w w:val="90"/>
                          <w:sz w:val="24"/>
                          <w:szCs w:val="28"/>
                        </w:rPr>
                      </w:pPr>
                      <w:r w:rsidRPr="00650E4A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w w:val="90"/>
                          <w:sz w:val="24"/>
                          <w:szCs w:val="28"/>
                        </w:rPr>
                        <w:t>※不在の場合は、山内より改めて折り返し電話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59C" w:rsidRPr="0032154B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392512" behindDoc="0" locked="0" layoutInCell="1" allowOverlap="1" wp14:anchorId="6F07F5A8" wp14:editId="6EAF73E6">
                <wp:simplePos x="0" y="0"/>
                <wp:positionH relativeFrom="column">
                  <wp:posOffset>-243205</wp:posOffset>
                </wp:positionH>
                <wp:positionV relativeFrom="paragraph">
                  <wp:posOffset>1454362</wp:posOffset>
                </wp:positionV>
                <wp:extent cx="7322820" cy="9144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89E7" w14:textId="79635C1C" w:rsidR="00C94C71" w:rsidRPr="00C94C71" w:rsidRDefault="00C94C71" w:rsidP="00C94C71">
                            <w:pPr>
                              <w:spacing w:line="32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C94C71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まだ中学での所属チーム先に悩んでいる選手の皆さん！ 金沢河北ボーイズの練習に参加しませんか？</w:t>
                            </w:r>
                          </w:p>
                          <w:p w14:paraId="5E028F0E" w14:textId="05380F60" w:rsidR="0032154B" w:rsidRPr="00C94C71" w:rsidRDefault="0032154B" w:rsidP="00C94C71">
                            <w:pPr>
                              <w:spacing w:line="32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C94C71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金沢河北ボーイズでは</w:t>
                            </w:r>
                            <w:r w:rsidR="005043AC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Pr="00C94C71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4月～6月までの期間 新1年生のみで平日練習を</w:t>
                            </w:r>
                            <w:r w:rsidR="00C94C71" w:rsidRPr="00C94C71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行っています。3年間を共にする仲間と一緒に練習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F5A8" id="_x0000_s1046" type="#_x0000_t202" style="position:absolute;margin-left:-19.15pt;margin-top:114.5pt;width:576.6pt;height:1in;z-index:25139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" filled="f" stroked="f">
                <v:textbox>
                  <w:txbxContent>
                    <w:p w14:paraId="440189E7" w14:textId="79635C1C" w:rsidR="00C94C71" w:rsidRPr="00C94C71" w:rsidRDefault="00C94C71" w:rsidP="00C94C71">
                      <w:pPr>
                        <w:spacing w:line="32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C94C71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まだ中学での所属チーム先に悩んでいる選手の皆さん！ 金沢河北ボーイズの練習に参加しませんか？</w:t>
                      </w:r>
                    </w:p>
                    <w:p w14:paraId="5E028F0E" w14:textId="05380F60" w:rsidR="0032154B" w:rsidRPr="00C94C71" w:rsidRDefault="0032154B" w:rsidP="00C94C71">
                      <w:pPr>
                        <w:spacing w:line="320" w:lineRule="exact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C94C71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金沢河北ボーイズでは</w:t>
                      </w:r>
                      <w:r w:rsidR="005043AC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、</w:t>
                      </w:r>
                      <w:r w:rsidRPr="00C94C71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4月～6月までの期間 新1年生のみで平日練習を</w:t>
                      </w:r>
                      <w:r w:rsidR="00C94C71" w:rsidRPr="00C94C71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行っています。3年間を共にする仲間と一緒に練習しよ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A28" w:rsidRPr="00AC2355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0704384" behindDoc="0" locked="0" layoutInCell="1" allowOverlap="1" wp14:anchorId="54968F32" wp14:editId="10C71AA6">
                <wp:simplePos x="0" y="0"/>
                <wp:positionH relativeFrom="column">
                  <wp:posOffset>6035040</wp:posOffset>
                </wp:positionH>
                <wp:positionV relativeFrom="paragraph">
                  <wp:posOffset>3752850</wp:posOffset>
                </wp:positionV>
                <wp:extent cx="866775" cy="76200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7AA9" w14:textId="75913EFF" w:rsidR="006719B1" w:rsidRDefault="0067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8F32" id="_x0000_s1047" type="#_x0000_t202" style="position:absolute;margin-left:475.2pt;margin-top:295.5pt;width:68.25pt;height:60pt;z-index:2507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" filled="f" stroked="f">
                <v:textbox>
                  <w:txbxContent>
                    <w:p w14:paraId="1FD67AA9" w14:textId="75913EFF" w:rsidR="006719B1" w:rsidRDefault="006719B1"/>
                  </w:txbxContent>
                </v:textbox>
              </v:shape>
            </w:pict>
          </mc:Fallback>
        </mc:AlternateContent>
      </w:r>
      <w:r w:rsidR="00C139CE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 wp14:anchorId="72FE2B4C" wp14:editId="14423EE6">
                <wp:simplePos x="0" y="0"/>
                <wp:positionH relativeFrom="column">
                  <wp:posOffset>5949950</wp:posOffset>
                </wp:positionH>
                <wp:positionV relativeFrom="paragraph">
                  <wp:posOffset>8875395</wp:posOffset>
                </wp:positionV>
                <wp:extent cx="91440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CA6A5" w14:textId="06864ECD" w:rsidR="00EC1368" w:rsidRDefault="00EC136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2B4C" id="テキスト ボックス 14" o:spid="_x0000_s1048" type="#_x0000_t202" style="position:absolute;margin-left:468.5pt;margin-top:698.85pt;width:1in;height:1in;z-index:25066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" filled="f" stroked="f" strokeweight=".5pt">
                <v:textbox>
                  <w:txbxContent>
                    <w:p w14:paraId="11ECA6A5" w14:textId="06864ECD" w:rsidR="00EC1368" w:rsidRDefault="00EC1368"/>
                  </w:txbxContent>
                </v:textbox>
              </v:shape>
            </w:pict>
          </mc:Fallback>
        </mc:AlternateContent>
      </w:r>
      <w:r w:rsidR="0007109B" w:rsidRPr="00536950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9442335" wp14:editId="6C342329">
                <wp:simplePos x="0" y="0"/>
                <wp:positionH relativeFrom="column">
                  <wp:posOffset>-252729</wp:posOffset>
                </wp:positionH>
                <wp:positionV relativeFrom="paragraph">
                  <wp:posOffset>-8894446</wp:posOffset>
                </wp:positionV>
                <wp:extent cx="1795780" cy="1331595"/>
                <wp:effectExtent l="209550" t="323850" r="204470" b="306705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6153">
                          <a:off x="0" y="0"/>
                          <a:ext cx="179578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F62E" w14:textId="77777777" w:rsidR="006719B1" w:rsidRDefault="006719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4394D" wp14:editId="60A73150">
                                  <wp:extent cx="1674421" cy="1116281"/>
                                  <wp:effectExtent l="0" t="0" r="2540" b="82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4198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118" cy="1114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2335" id="_x0000_s1049" type="#_x0000_t202" style="position:absolute;margin-left:-19.9pt;margin-top:-700.35pt;width:141.4pt;height:104.85pt;rotation:-1555221fd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" stroked="f">
                <v:textbox>
                  <w:txbxContent>
                    <w:p w14:paraId="32BBF62E" w14:textId="77777777" w:rsidR="006719B1" w:rsidRDefault="006719B1">
                      <w:r>
                        <w:rPr>
                          <w:noProof/>
                        </w:rPr>
                        <w:drawing>
                          <wp:inline distT="0" distB="0" distL="0" distR="0" wp14:anchorId="58D4394D" wp14:editId="60A73150">
                            <wp:extent cx="1674421" cy="1116281"/>
                            <wp:effectExtent l="0" t="0" r="2540" b="825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4198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118" cy="1114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F09B7" w:rsidRPr="00E95D19" w:rsidSect="00055DDC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BC53" w14:textId="77777777" w:rsidR="00D9478B" w:rsidRDefault="00D9478B" w:rsidP="007636B9">
      <w:r>
        <w:separator/>
      </w:r>
    </w:p>
  </w:endnote>
  <w:endnote w:type="continuationSeparator" w:id="0">
    <w:p w14:paraId="561A5D2E" w14:textId="77777777" w:rsidR="00D9478B" w:rsidRDefault="00D9478B" w:rsidP="007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32C3" w14:textId="77777777" w:rsidR="00D9478B" w:rsidRDefault="00D9478B" w:rsidP="007636B9">
      <w:r>
        <w:separator/>
      </w:r>
    </w:p>
  </w:footnote>
  <w:footnote w:type="continuationSeparator" w:id="0">
    <w:p w14:paraId="4C6D72CE" w14:textId="77777777" w:rsidR="00D9478B" w:rsidRDefault="00D9478B" w:rsidP="0076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19"/>
    <w:multiLevelType w:val="hybridMultilevel"/>
    <w:tmpl w:val="9C6432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0A2C03"/>
    <w:multiLevelType w:val="hybridMultilevel"/>
    <w:tmpl w:val="077C9FCE"/>
    <w:lvl w:ilvl="0" w:tplc="2416D2E4">
      <w:start w:val="90"/>
      <w:numFmt w:val="bullet"/>
      <w:lvlText w:val="●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E3AF4"/>
    <w:multiLevelType w:val="hybridMultilevel"/>
    <w:tmpl w:val="3828B872"/>
    <w:lvl w:ilvl="0" w:tplc="EBB41CD4">
      <w:start w:val="19"/>
      <w:numFmt w:val="bullet"/>
      <w:lvlText w:val="●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3617"/>
    <w:multiLevelType w:val="hybridMultilevel"/>
    <w:tmpl w:val="9FB0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44AE9"/>
    <w:multiLevelType w:val="hybridMultilevel"/>
    <w:tmpl w:val="3844E434"/>
    <w:lvl w:ilvl="0" w:tplc="5412D224">
      <w:start w:val="19"/>
      <w:numFmt w:val="bullet"/>
      <w:lvlText w:val="●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50F76"/>
    <w:multiLevelType w:val="hybridMultilevel"/>
    <w:tmpl w:val="F93AE7AA"/>
    <w:lvl w:ilvl="0" w:tplc="923472DC">
      <w:start w:val="90"/>
      <w:numFmt w:val="bullet"/>
      <w:lvlText w:val="●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0689D"/>
    <w:multiLevelType w:val="hybridMultilevel"/>
    <w:tmpl w:val="F29AAC1C"/>
    <w:lvl w:ilvl="0" w:tplc="F1EA5804">
      <w:start w:val="19"/>
      <w:numFmt w:val="bullet"/>
      <w:lvlText w:val="●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9B7"/>
    <w:rsid w:val="00002151"/>
    <w:rsid w:val="00011C60"/>
    <w:rsid w:val="0001297B"/>
    <w:rsid w:val="00015D20"/>
    <w:rsid w:val="00026FD7"/>
    <w:rsid w:val="00032F77"/>
    <w:rsid w:val="00046E13"/>
    <w:rsid w:val="00055DDC"/>
    <w:rsid w:val="0005780E"/>
    <w:rsid w:val="00061B12"/>
    <w:rsid w:val="00067F7F"/>
    <w:rsid w:val="0007109B"/>
    <w:rsid w:val="00074031"/>
    <w:rsid w:val="00077354"/>
    <w:rsid w:val="00086FDC"/>
    <w:rsid w:val="000907E8"/>
    <w:rsid w:val="00094F6E"/>
    <w:rsid w:val="000A662B"/>
    <w:rsid w:val="000B1228"/>
    <w:rsid w:val="000B5839"/>
    <w:rsid w:val="000E4F37"/>
    <w:rsid w:val="000E58CF"/>
    <w:rsid w:val="000F09D9"/>
    <w:rsid w:val="000F2FF0"/>
    <w:rsid w:val="000F5653"/>
    <w:rsid w:val="00115269"/>
    <w:rsid w:val="00123249"/>
    <w:rsid w:val="00130168"/>
    <w:rsid w:val="00140F32"/>
    <w:rsid w:val="0018329D"/>
    <w:rsid w:val="00191156"/>
    <w:rsid w:val="00196778"/>
    <w:rsid w:val="001A14FA"/>
    <w:rsid w:val="001A7662"/>
    <w:rsid w:val="001D0778"/>
    <w:rsid w:val="001E3EB3"/>
    <w:rsid w:val="001F7879"/>
    <w:rsid w:val="00212115"/>
    <w:rsid w:val="0022053A"/>
    <w:rsid w:val="002239F6"/>
    <w:rsid w:val="00225A6D"/>
    <w:rsid w:val="00226EB2"/>
    <w:rsid w:val="00230708"/>
    <w:rsid w:val="00234AAE"/>
    <w:rsid w:val="0025242B"/>
    <w:rsid w:val="00276CDA"/>
    <w:rsid w:val="00282A2A"/>
    <w:rsid w:val="00283DD4"/>
    <w:rsid w:val="002B2227"/>
    <w:rsid w:val="002C559C"/>
    <w:rsid w:val="002D664E"/>
    <w:rsid w:val="002E2845"/>
    <w:rsid w:val="002F1859"/>
    <w:rsid w:val="002F66EC"/>
    <w:rsid w:val="00302C5C"/>
    <w:rsid w:val="003144CC"/>
    <w:rsid w:val="0032154B"/>
    <w:rsid w:val="003261CF"/>
    <w:rsid w:val="00343350"/>
    <w:rsid w:val="00344B86"/>
    <w:rsid w:val="00347B0A"/>
    <w:rsid w:val="003529D2"/>
    <w:rsid w:val="00364757"/>
    <w:rsid w:val="00374D65"/>
    <w:rsid w:val="00382792"/>
    <w:rsid w:val="00393398"/>
    <w:rsid w:val="003B3636"/>
    <w:rsid w:val="003D2E77"/>
    <w:rsid w:val="003D4194"/>
    <w:rsid w:val="003F1A1E"/>
    <w:rsid w:val="00420E02"/>
    <w:rsid w:val="0042373F"/>
    <w:rsid w:val="004354EA"/>
    <w:rsid w:val="00441DDD"/>
    <w:rsid w:val="0047609A"/>
    <w:rsid w:val="00481749"/>
    <w:rsid w:val="004A25A8"/>
    <w:rsid w:val="004B572F"/>
    <w:rsid w:val="004B5E40"/>
    <w:rsid w:val="004B6C88"/>
    <w:rsid w:val="004C4A2B"/>
    <w:rsid w:val="004D1BA7"/>
    <w:rsid w:val="004D5DB9"/>
    <w:rsid w:val="004F4629"/>
    <w:rsid w:val="004F7D68"/>
    <w:rsid w:val="00503A3C"/>
    <w:rsid w:val="005043AC"/>
    <w:rsid w:val="00532090"/>
    <w:rsid w:val="00536950"/>
    <w:rsid w:val="00536B70"/>
    <w:rsid w:val="00570C7F"/>
    <w:rsid w:val="0058478A"/>
    <w:rsid w:val="00585416"/>
    <w:rsid w:val="005A034F"/>
    <w:rsid w:val="005B06C6"/>
    <w:rsid w:val="005B2A33"/>
    <w:rsid w:val="005F7AFF"/>
    <w:rsid w:val="00607957"/>
    <w:rsid w:val="00610EB5"/>
    <w:rsid w:val="00616527"/>
    <w:rsid w:val="00616801"/>
    <w:rsid w:val="00627EB5"/>
    <w:rsid w:val="0063066F"/>
    <w:rsid w:val="00650E4A"/>
    <w:rsid w:val="0065193E"/>
    <w:rsid w:val="00661630"/>
    <w:rsid w:val="006719B1"/>
    <w:rsid w:val="006C4E68"/>
    <w:rsid w:val="006F30A5"/>
    <w:rsid w:val="007067FE"/>
    <w:rsid w:val="00712B73"/>
    <w:rsid w:val="00714D32"/>
    <w:rsid w:val="007231A7"/>
    <w:rsid w:val="00726415"/>
    <w:rsid w:val="00730141"/>
    <w:rsid w:val="00730CEC"/>
    <w:rsid w:val="00747116"/>
    <w:rsid w:val="00753F97"/>
    <w:rsid w:val="007636B9"/>
    <w:rsid w:val="0076580C"/>
    <w:rsid w:val="0077333F"/>
    <w:rsid w:val="00780A76"/>
    <w:rsid w:val="00781E02"/>
    <w:rsid w:val="007A6A20"/>
    <w:rsid w:val="007B0E79"/>
    <w:rsid w:val="007B53B0"/>
    <w:rsid w:val="007C0404"/>
    <w:rsid w:val="007C3C71"/>
    <w:rsid w:val="007C75BE"/>
    <w:rsid w:val="007D0A25"/>
    <w:rsid w:val="007E71FC"/>
    <w:rsid w:val="007F774A"/>
    <w:rsid w:val="0080337C"/>
    <w:rsid w:val="00830F1E"/>
    <w:rsid w:val="00835BE7"/>
    <w:rsid w:val="00852CC4"/>
    <w:rsid w:val="0086615B"/>
    <w:rsid w:val="00867FA1"/>
    <w:rsid w:val="00894983"/>
    <w:rsid w:val="00897C15"/>
    <w:rsid w:val="008A2F7A"/>
    <w:rsid w:val="008D4148"/>
    <w:rsid w:val="008D4657"/>
    <w:rsid w:val="008E55E6"/>
    <w:rsid w:val="008E6580"/>
    <w:rsid w:val="0091077D"/>
    <w:rsid w:val="009133AA"/>
    <w:rsid w:val="0091724A"/>
    <w:rsid w:val="00924B34"/>
    <w:rsid w:val="00934ABF"/>
    <w:rsid w:val="00935B65"/>
    <w:rsid w:val="00961609"/>
    <w:rsid w:val="00963A31"/>
    <w:rsid w:val="00967D14"/>
    <w:rsid w:val="00981A4D"/>
    <w:rsid w:val="0098422F"/>
    <w:rsid w:val="00987FCB"/>
    <w:rsid w:val="009B11FF"/>
    <w:rsid w:val="009B37C4"/>
    <w:rsid w:val="009B46A7"/>
    <w:rsid w:val="009C2986"/>
    <w:rsid w:val="009C6BB1"/>
    <w:rsid w:val="009E1C0C"/>
    <w:rsid w:val="00A02CD8"/>
    <w:rsid w:val="00A04199"/>
    <w:rsid w:val="00A0723C"/>
    <w:rsid w:val="00A108FB"/>
    <w:rsid w:val="00A36888"/>
    <w:rsid w:val="00A62E8D"/>
    <w:rsid w:val="00A6539F"/>
    <w:rsid w:val="00A90F7E"/>
    <w:rsid w:val="00AA0F15"/>
    <w:rsid w:val="00AC080B"/>
    <w:rsid w:val="00AC2355"/>
    <w:rsid w:val="00AD4C3C"/>
    <w:rsid w:val="00AE7B73"/>
    <w:rsid w:val="00AF09B7"/>
    <w:rsid w:val="00AF33EC"/>
    <w:rsid w:val="00B0003A"/>
    <w:rsid w:val="00B0401A"/>
    <w:rsid w:val="00B24BCB"/>
    <w:rsid w:val="00B51A65"/>
    <w:rsid w:val="00B87CCA"/>
    <w:rsid w:val="00BB5623"/>
    <w:rsid w:val="00BC1A54"/>
    <w:rsid w:val="00BD56B3"/>
    <w:rsid w:val="00C01B0E"/>
    <w:rsid w:val="00C0666E"/>
    <w:rsid w:val="00C139CE"/>
    <w:rsid w:val="00C61ACB"/>
    <w:rsid w:val="00C94C71"/>
    <w:rsid w:val="00CA6F10"/>
    <w:rsid w:val="00CB035B"/>
    <w:rsid w:val="00CB7A28"/>
    <w:rsid w:val="00D10E06"/>
    <w:rsid w:val="00D12822"/>
    <w:rsid w:val="00D14602"/>
    <w:rsid w:val="00D2717C"/>
    <w:rsid w:val="00D35170"/>
    <w:rsid w:val="00D722C0"/>
    <w:rsid w:val="00D9012E"/>
    <w:rsid w:val="00D92C92"/>
    <w:rsid w:val="00D9478B"/>
    <w:rsid w:val="00D95336"/>
    <w:rsid w:val="00DA1690"/>
    <w:rsid w:val="00DA22B7"/>
    <w:rsid w:val="00DA39FD"/>
    <w:rsid w:val="00DB18D4"/>
    <w:rsid w:val="00DD783B"/>
    <w:rsid w:val="00DE539F"/>
    <w:rsid w:val="00E0464A"/>
    <w:rsid w:val="00E04AD4"/>
    <w:rsid w:val="00E10803"/>
    <w:rsid w:val="00E23345"/>
    <w:rsid w:val="00E45813"/>
    <w:rsid w:val="00E54BFC"/>
    <w:rsid w:val="00E73A38"/>
    <w:rsid w:val="00E95D19"/>
    <w:rsid w:val="00EA5898"/>
    <w:rsid w:val="00EA7082"/>
    <w:rsid w:val="00EC1368"/>
    <w:rsid w:val="00EC22C8"/>
    <w:rsid w:val="00ED5A51"/>
    <w:rsid w:val="00EF1DC0"/>
    <w:rsid w:val="00F2217C"/>
    <w:rsid w:val="00F35011"/>
    <w:rsid w:val="00F36BEC"/>
    <w:rsid w:val="00F44ED3"/>
    <w:rsid w:val="00F65BF4"/>
    <w:rsid w:val="00F83882"/>
    <w:rsid w:val="00FB1244"/>
    <w:rsid w:val="00FB23FD"/>
    <w:rsid w:val="00FB3E5C"/>
    <w:rsid w:val="00FC1342"/>
    <w:rsid w:val="00FC5D20"/>
    <w:rsid w:val="00FD07F1"/>
    <w:rsid w:val="00FD2F00"/>
    <w:rsid w:val="00FD3C48"/>
    <w:rsid w:val="00FD5B4B"/>
    <w:rsid w:val="00FE4A0B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9DA70"/>
  <w15:docId w15:val="{0B5B238B-4E53-45DE-AED7-4F0E838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D2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7D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3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6B9"/>
  </w:style>
  <w:style w:type="paragraph" w:styleId="a8">
    <w:name w:val="footer"/>
    <w:basedOn w:val="a"/>
    <w:link w:val="a9"/>
    <w:uiPriority w:val="99"/>
    <w:unhideWhenUsed/>
    <w:rsid w:val="00763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6B9"/>
  </w:style>
  <w:style w:type="character" w:styleId="aa">
    <w:name w:val="annotation reference"/>
    <w:basedOn w:val="a0"/>
    <w:uiPriority w:val="99"/>
    <w:semiHidden/>
    <w:unhideWhenUsed/>
    <w:rsid w:val="005369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69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369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69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6950"/>
    <w:rPr>
      <w:b/>
      <w:bCs/>
    </w:rPr>
  </w:style>
  <w:style w:type="paragraph" w:styleId="af">
    <w:name w:val="List Paragraph"/>
    <w:basedOn w:val="a"/>
    <w:uiPriority w:val="34"/>
    <w:qFormat/>
    <w:rsid w:val="00961609"/>
    <w:pPr>
      <w:ind w:leftChars="400" w:left="840"/>
    </w:pPr>
  </w:style>
  <w:style w:type="paragraph" w:styleId="af0">
    <w:name w:val="No Spacing"/>
    <w:uiPriority w:val="1"/>
    <w:qFormat/>
    <w:rsid w:val="0096160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059B-429A-4E5C-A48C-3282623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kanazawaSC</dc:creator>
  <cp:lastModifiedBy>山内 翔太</cp:lastModifiedBy>
  <cp:revision>86</cp:revision>
  <cp:lastPrinted>2022-03-09T06:36:00Z</cp:lastPrinted>
  <dcterms:created xsi:type="dcterms:W3CDTF">2017-11-28T06:52:00Z</dcterms:created>
  <dcterms:modified xsi:type="dcterms:W3CDTF">2022-03-10T08:22:00Z</dcterms:modified>
</cp:coreProperties>
</file>